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8698106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98_84638353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84638353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84638353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84638353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84638353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84638353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84638353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84638353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84638353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84638353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84638353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84638353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84638353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84638353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84638353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28_84638353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84638353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84638353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84638353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84638353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8_84638353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0_84638353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2_84638353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4_84638353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98_84638353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00_84638353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02_84638353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6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04_84638353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06_84638353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08_84638353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10_84638353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12_84638353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14_84638353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16_84638353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Sur l’AAP Soutien à l’investissement industriel dans les territoires, nous comptons 4 lauréats à l’heure actuelle. </w:t>
              <w:br/>
              <w:t xml:space="preserve">Entreprises PERRIER à Le Cheylard pour 272 000 euros de subvention. </w:t>
              <w:br/>
              <w:t xml:space="preserve"> </w:t>
              <w:br/>
              <w:t xml:space="preserve">Entreprise ALTESSE à Saint-Martin-De-Valamas pour 50 000 euros de subvention. </w:t>
              <w:br/>
              <w:t xml:space="preserve"> </w:t>
              <w:br/>
              <w:t xml:space="preserve">Entreprise PIPO MOTEURS à Guilherand-Granges pour 320 000 euros de subvention. </w:t>
              <w:br/>
              <w:t xml:space="preserve"> </w:t>
              <w:br/>
              <w:t xml:space="preserve">Entreprise MECELEC à Mauves pour 600 000 euros de subvention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18_84638353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20_84638353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22_84638353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24_84638353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26_84638353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28_84638353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30_84638353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32_84638353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34_84638353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36_84638353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38_84638353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40_84638353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42_84638353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44_84638353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rdèch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27</Words>
  <Characters>13349</Characters>
  <CharactersWithSpaces>1630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4:5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